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eastAsia"/>
        </w:rPr>
      </w:pPr>
      <w:r>
        <w:rPr>
          <w:rFonts w:hint="eastAsia"/>
        </w:rPr>
        <w:t>分布式系统架构解决方案</w:t>
      </w:r>
      <w:r>
        <w:t>—</w:t>
      </w:r>
      <w:r>
        <w:rPr>
          <w:rFonts w:hint="eastAsia"/>
        </w:rPr>
        <w:t>Dubb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使用开发软件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058670"/>
            <wp:effectExtent l="0" t="0" r="10160" b="1778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什么是SOA？</w:t>
      </w:r>
    </w:p>
    <w:p>
      <w:r>
        <w:rPr>
          <w:rFonts w:hint="eastAsia"/>
          <w:b/>
          <w:color w:val="FF0000"/>
        </w:rPr>
        <w:t>S</w:t>
      </w:r>
      <w:r>
        <w:rPr>
          <w:rFonts w:hint="eastAsia"/>
        </w:rPr>
        <w:t xml:space="preserve">ervice </w:t>
      </w:r>
      <w:r>
        <w:rPr>
          <w:rFonts w:hint="eastAsia"/>
          <w:b/>
          <w:color w:val="FF0000"/>
        </w:rPr>
        <w:t>O</w:t>
      </w:r>
      <w:r>
        <w:rPr>
          <w:rFonts w:hint="eastAsia"/>
        </w:rPr>
        <w:t xml:space="preserve">riented </w:t>
      </w:r>
      <w:r>
        <w:rPr>
          <w:rFonts w:hint="eastAsia"/>
          <w:b/>
          <w:color w:val="FF0000"/>
        </w:rPr>
        <w:t>A</w:t>
      </w:r>
      <w:r>
        <w:rPr>
          <w:rFonts w:hint="eastAsia"/>
        </w:rPr>
        <w:t>rchitecture 支持面向服务的架构</w:t>
      </w:r>
    </w:p>
    <w:p>
      <w:pPr>
        <w:pStyle w:val="4"/>
      </w:pPr>
      <w:r>
        <w:rPr>
          <w:rFonts w:hint="eastAsia"/>
        </w:rPr>
        <w:t>1.1单一应用架构</w:t>
      </w:r>
    </w:p>
    <w:p>
      <w:r>
        <w:rPr>
          <w:rFonts w:hint="eastAsia"/>
        </w:rPr>
        <w:t>当网站流量很小时，只需要一个应用，将所有的功能部署到一起，从而减少部署节点和成本；</w:t>
      </w:r>
    </w:p>
    <w:p>
      <w:pPr>
        <w:rPr>
          <w:rFonts w:hint="eastAsia"/>
        </w:rPr>
      </w:pPr>
      <w:r>
        <w:rPr>
          <w:rFonts w:hint="eastAsia"/>
        </w:rPr>
        <w:t>此时，用于简化 增删改查 工作量的数据访问框架 （</w:t>
      </w:r>
      <w:r>
        <w:rPr>
          <w:rFonts w:hint="eastAsia"/>
          <w:b/>
          <w:bCs/>
          <w:color w:val="FF0000"/>
          <w:sz w:val="32"/>
          <w:szCs w:val="32"/>
        </w:rPr>
        <w:t>ORM</w:t>
      </w:r>
      <w:r>
        <w:rPr>
          <w:rFonts w:hint="eastAsia"/>
        </w:rPr>
        <w:t>）是关键；</w:t>
      </w:r>
    </w:p>
    <w:p>
      <w:pPr>
        <w:rPr>
          <w:rFonts w:hint="eastAsia"/>
        </w:rPr>
      </w:pPr>
      <w:r>
        <w:drawing>
          <wp:inline distT="0" distB="0" distL="114300" distR="114300">
            <wp:extent cx="3870960" cy="2393950"/>
            <wp:effectExtent l="0" t="0" r="15240" b="635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2垂直应用架构</w:t>
      </w:r>
    </w:p>
    <w:p>
      <w:r>
        <w:rPr>
          <w:rFonts w:hint="eastAsia"/>
        </w:rPr>
        <w:t>当访问量逐渐增大，单一应用增加机器带来的加速度越来越小，将应用拆成几个互不相干的几个应用,以提高效率；</w:t>
      </w:r>
    </w:p>
    <w:p>
      <w:pPr>
        <w:rPr>
          <w:rFonts w:hint="eastAsia"/>
        </w:rPr>
      </w:pPr>
      <w:r>
        <w:rPr>
          <w:rFonts w:hint="eastAsia"/>
        </w:rPr>
        <w:t>此时，用于加速前端页面开发的web框架（</w:t>
      </w:r>
      <w:r>
        <w:rPr>
          <w:rFonts w:hint="eastAsia"/>
          <w:b/>
          <w:bCs/>
          <w:color w:val="FF0000"/>
          <w:sz w:val="32"/>
          <w:szCs w:val="32"/>
        </w:rPr>
        <w:t>MVC</w:t>
      </w:r>
      <w:r>
        <w:rPr>
          <w:rFonts w:hint="eastAsia"/>
        </w:rPr>
        <w:t>）是关键；</w:t>
      </w:r>
    </w:p>
    <w:p>
      <w:pPr>
        <w:rPr>
          <w:rFonts w:hint="eastAsia"/>
        </w:rPr>
      </w:pPr>
      <w:r>
        <w:drawing>
          <wp:inline distT="0" distB="0" distL="114300" distR="114300">
            <wp:extent cx="3877945" cy="2432685"/>
            <wp:effectExtent l="0" t="0" r="8255" b="57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3</w:t>
      </w:r>
      <w:r>
        <w:t>分布式服务架构</w:t>
      </w:r>
    </w:p>
    <w:p>
      <w:r>
        <w:rPr>
          <w:rFonts w:hint="eastAsia"/>
        </w:rPr>
        <w:t>当垂直应用越来越多，应用之间交互不可避免，将核心业务抽取出来，作为独立的业务，逐渐形成稳健的服务中心，使前端应用能更快速的响应多变的市场需求；</w:t>
      </w:r>
    </w:p>
    <w:p>
      <w:pPr>
        <w:rPr>
          <w:rFonts w:hint="eastAsia"/>
        </w:rPr>
      </w:pPr>
      <w:r>
        <w:rPr>
          <w:rFonts w:hint="eastAsia"/>
        </w:rPr>
        <w:t>此时，用户提高业务复用及整合的分布式服务框架（</w:t>
      </w:r>
      <w:r>
        <w:rPr>
          <w:rFonts w:hint="eastAsia"/>
          <w:b/>
          <w:bCs/>
          <w:color w:val="FF0000"/>
          <w:sz w:val="32"/>
          <w:szCs w:val="32"/>
        </w:rPr>
        <w:t>RPC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远程调用</w:t>
      </w:r>
      <w:r>
        <w:rPr>
          <w:rFonts w:hint="eastAsia"/>
        </w:rPr>
        <w:t>是关键；</w:t>
      </w:r>
    </w:p>
    <w:p>
      <w:pPr>
        <w:rPr>
          <w:rFonts w:hint="eastAsia"/>
        </w:rPr>
      </w:pPr>
      <w:r>
        <w:drawing>
          <wp:inline distT="0" distB="0" distL="114300" distR="114300">
            <wp:extent cx="3808095" cy="2333625"/>
            <wp:effectExtent l="0" t="0" r="1905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4流动计算架构</w:t>
      </w:r>
    </w:p>
    <w:p>
      <w:r>
        <w:rPr>
          <w:rFonts w:hint="eastAsia"/>
        </w:rPr>
        <w:t>当服务越来越多，容量的评估，小服务资源的浪费等问题逐渐呈现，此时需增加一个调度中心基于访问压力实时管理集群容量，提高集群利用率；</w:t>
      </w:r>
    </w:p>
    <w:p>
      <w:pPr>
        <w:rPr>
          <w:rFonts w:hint="eastAsia"/>
        </w:rPr>
      </w:pPr>
      <w:r>
        <w:rPr>
          <w:rFonts w:hint="eastAsia"/>
        </w:rPr>
        <w:t>此时，用于提高机器利用率的资源调度和治理中心（</w:t>
      </w:r>
      <w:r>
        <w:rPr>
          <w:rFonts w:hint="eastAsia"/>
          <w:b/>
          <w:bCs/>
          <w:color w:val="FF0000"/>
          <w:sz w:val="32"/>
          <w:szCs w:val="32"/>
        </w:rPr>
        <w:t>SOA</w:t>
      </w:r>
      <w:r>
        <w:rPr>
          <w:rFonts w:hint="eastAsia"/>
        </w:rPr>
        <w:t>）是关键；</w:t>
      </w:r>
    </w:p>
    <w:p>
      <w:pPr>
        <w:rPr>
          <w:rFonts w:hint="eastAsia"/>
        </w:rPr>
      </w:pPr>
      <w:r>
        <w:drawing>
          <wp:inline distT="0" distB="0" distL="114300" distR="114300">
            <wp:extent cx="3885565" cy="2381250"/>
            <wp:effectExtent l="0" t="0" r="635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Dubbo简介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Dubbo是分布式服务框架，是阿里巴巴的开源项目，被国内电商及互联网项目广泛应用；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Dubbo致力于提高性能和透明化的RPC远程服务调用方案，以及SOA服务治理方案；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简单来说，dubbo是个服务框架，如果没有分布式的需求，是不需要用的；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只有分布式的需求，才会用到dubbo；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说白了，就是个远程服务调用的分布式框架；</w:t>
      </w:r>
    </w:p>
    <w:p>
      <w:pPr>
        <w:pStyle w:val="4"/>
      </w:pPr>
      <w:r>
        <w:rPr>
          <w:rFonts w:hint="eastAsia"/>
        </w:rPr>
        <w:t>2.1架构</w:t>
      </w:r>
    </w:p>
    <w:p>
      <w:pPr>
        <w:pStyle w:val="4"/>
        <w:rPr>
          <w:rFonts w:hint="eastAsia"/>
        </w:rPr>
      </w:pPr>
      <w:r>
        <w:rPr>
          <w:rFonts w:hint="eastAsia"/>
        </w:rPr>
        <w:t>2.2节点角色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节点</w:t>
            </w:r>
          </w:p>
        </w:tc>
        <w:tc>
          <w:tcPr>
            <w:tcW w:w="426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角色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</w:t>
            </w:r>
            <w:r>
              <w:rPr>
                <w:rFonts w:hint="eastAsia"/>
              </w:rPr>
              <w:t>vid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暴露服务的服务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on</w:t>
            </w:r>
            <w:r>
              <w:rPr>
                <w:rFonts w:hint="eastAsia"/>
              </w:rPr>
              <w:t>sum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调用远程服务的消费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egistry</w:t>
            </w:r>
          </w:p>
        </w:tc>
        <w:tc>
          <w:tcPr>
            <w:tcW w:w="4261" w:type="dxa"/>
          </w:tcPr>
          <w:p>
            <w:r>
              <w:t>服务注册与发现的注册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M</w:t>
            </w:r>
            <w:r>
              <w:rPr>
                <w:rFonts w:hint="eastAsia"/>
              </w:rPr>
              <w:t>onito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统计服务的调用次调和调用时间的监控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</w:t>
            </w:r>
            <w:r>
              <w:rPr>
                <w:rFonts w:hint="eastAsia"/>
              </w:rPr>
              <w:t>ontainer</w:t>
            </w:r>
          </w:p>
        </w:tc>
        <w:tc>
          <w:tcPr>
            <w:tcW w:w="4261" w:type="dxa"/>
          </w:tcPr>
          <w:p>
            <w:pPr>
              <w:rPr>
                <w:rFonts w:hint="eastAsia"/>
              </w:rPr>
            </w:pPr>
            <w:r>
              <w:t>服务运行容器</w:t>
            </w:r>
          </w:p>
        </w:tc>
      </w:tr>
    </w:tbl>
    <w:p/>
    <w:p>
      <w:pPr>
        <w:pStyle w:val="4"/>
        <w:rPr>
          <w:rFonts w:hint="eastAsia"/>
        </w:rPr>
      </w:pPr>
      <w:r>
        <w:rPr>
          <w:rFonts w:hint="eastAsia"/>
        </w:rPr>
        <w:t>2.3调用关系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容器负责启动，加载，运行服务提供者；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提供者在启动时，向注册中心注册自己提供的服务；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消费者在启动时，向注册中心订阅自己所需的服务；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注册中心返回服务提供者地址列表给消费者，如果有变更，注册中心将基于长连接推送变更数据给消费者；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消费者，从提供者地址列表中，基于软负载均衡算法，选一台提供者进行调用，如果调用失败，再选另一台调用；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消费者和提供者，在内存中累计调用次数和调用时间，定时每分钟发送一次统计数据到监控中心；</w:t>
      </w:r>
    </w:p>
    <w:p>
      <w:pPr>
        <w:pStyle w:val="2"/>
        <w:numPr>
          <w:ilvl w:val="0"/>
          <w:numId w:val="1"/>
        </w:numPr>
      </w:pPr>
      <w:r>
        <w:t>快速入门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dubbo.apache.org/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dubbo.apache.org/</w:t>
      </w:r>
      <w:r>
        <w:rPr>
          <w:rFonts w:hint="eastAsia"/>
        </w:rPr>
        <w:fldChar w:fldCharType="end"/>
      </w:r>
    </w:p>
    <w:p>
      <w:r>
        <w:drawing>
          <wp:inline distT="0" distB="0" distL="114300" distR="114300">
            <wp:extent cx="5271770" cy="1460500"/>
            <wp:effectExtent l="0" t="0" r="5080" b="635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首页下滚，找到连接。</w:t>
      </w:r>
    </w:p>
    <w:p>
      <w:r>
        <w:drawing>
          <wp:inline distT="0" distB="0" distL="114300" distR="114300">
            <wp:extent cx="5269865" cy="1540510"/>
            <wp:effectExtent l="0" t="0" r="6985" b="254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详细操作在其中</w:t>
      </w:r>
    </w:p>
    <w:p>
      <w:r>
        <w:drawing>
          <wp:inline distT="0" distB="0" distL="114300" distR="114300">
            <wp:extent cx="5269865" cy="1633855"/>
            <wp:effectExtent l="0" t="0" r="6985" b="44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注册中心</w:t>
      </w:r>
    </w:p>
    <w:p>
      <w:pPr>
        <w:pStyle w:val="4"/>
        <w:numPr>
          <w:ilvl w:val="1"/>
          <w:numId w:val="6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ookeeper介绍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方推荐使用zookeeper注册中心；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中心负责服务地址的注册与查找，相当于目录服务；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提供者和消费者只在启动时与注册中心交互，注册中不转发请求，压力较小；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是apache hadoop的子项目，是一个树形的目录服务，支持变更推送，适合作为dubbox的服务注册中心，工业强度较高，可用于生产环境；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sz w:val="36"/>
          <w:szCs w:val="36"/>
          <w:bdr w:val="single" w:sz="4" w:space="0"/>
          <w:lang w:val="en-US" w:eastAsia="zh-CN"/>
        </w:rPr>
        <w:t>duboo是烤串店，zookeeper就是烧烤一条街；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下载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各种版本下载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archive.apache.org/dist/zookeeper/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archive.apache.org/dist/zookeeper/</w:t>
      </w:r>
      <w:r>
        <w:rPr>
          <w:rFonts w:hint="eastAsia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61235" cy="4116070"/>
            <wp:effectExtent l="0" t="0" r="5715" b="1778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116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安装到</w:t>
      </w:r>
      <w:r>
        <w:rPr>
          <w:rFonts w:hint="eastAsia"/>
        </w:rPr>
        <w:t>linux</w:t>
      </w:r>
    </w:p>
    <w:p>
      <w:pPr>
        <w:pStyle w:val="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安装jdk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省略。。。</w:t>
      </w:r>
    </w:p>
    <w:p>
      <w:pPr>
        <w:pStyle w:val="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上传zookeeper压缩包到linux系统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41350" cy="830580"/>
            <wp:effectExtent l="0" t="0" r="6350" b="762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ftp上传到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color w:val="0070C0"/>
                <w:sz w:val="21"/>
                <w:szCs w:val="21"/>
              </w:rPr>
              <w:t>wget http://archive.apache.org/dist/zookeeper/zookeeper-3.</w:t>
            </w:r>
            <w:r>
              <w:rPr>
                <w:rFonts w:hint="eastAsia"/>
                <w:color w:val="0070C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/>
                <w:color w:val="0070C0"/>
                <w:sz w:val="21"/>
                <w:szCs w:val="21"/>
              </w:rPr>
              <w:t>.</w:t>
            </w:r>
            <w:r>
              <w:rPr>
                <w:rFonts w:hint="eastAsia"/>
                <w:color w:val="0070C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/>
                <w:color w:val="0070C0"/>
                <w:sz w:val="21"/>
                <w:szCs w:val="21"/>
              </w:rPr>
              <w:t>/zookeeper-3.</w:t>
            </w:r>
            <w:r>
              <w:rPr>
                <w:rFonts w:hint="eastAsia"/>
                <w:color w:val="0070C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/>
                <w:color w:val="0070C0"/>
                <w:sz w:val="21"/>
                <w:szCs w:val="21"/>
              </w:rPr>
              <w:t>.</w:t>
            </w:r>
            <w:r>
              <w:rPr>
                <w:rFonts w:hint="eastAsia"/>
                <w:color w:val="0070C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/>
                <w:color w:val="0070C0"/>
                <w:sz w:val="21"/>
                <w:szCs w:val="21"/>
              </w:rPr>
              <w:t>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71770" cy="1002030"/>
                  <wp:effectExtent l="0" t="0" r="5080" b="7620"/>
                  <wp:docPr id="2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解压tar包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0070C0"/>
              </w:rPr>
              <w:t>tar</w:t>
            </w:r>
            <w:r>
              <w:rPr>
                <w:rFonts w:hint="eastAsia"/>
                <w:color w:val="0070C0"/>
                <w:lang w:val="en-US" w:eastAsia="zh-CN"/>
              </w:rPr>
              <w:t xml:space="preserve"> -zxvf </w:t>
            </w:r>
            <w:r>
              <w:rPr>
                <w:rFonts w:hint="eastAsia"/>
                <w:color w:val="0070C0"/>
              </w:rPr>
              <w:t>zookeeper-3.</w:t>
            </w:r>
            <w:r>
              <w:rPr>
                <w:rFonts w:hint="eastAsia"/>
                <w:color w:val="0070C0"/>
                <w:lang w:val="en-US" w:eastAsia="zh-CN"/>
              </w:rPr>
              <w:t>3</w:t>
            </w:r>
            <w:r>
              <w:rPr>
                <w:rFonts w:hint="eastAsia"/>
                <w:color w:val="0070C0"/>
              </w:rPr>
              <w:t>.</w:t>
            </w:r>
            <w:r>
              <w:rPr>
                <w:rFonts w:hint="eastAsia"/>
                <w:color w:val="0070C0"/>
                <w:lang w:val="en-US" w:eastAsia="zh-CN"/>
              </w:rPr>
              <w:t>3</w:t>
            </w:r>
            <w:r>
              <w:rPr>
                <w:rFonts w:hint="eastAsia"/>
                <w:color w:val="0070C0"/>
              </w:rPr>
              <w:t>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5200015" cy="1438275"/>
                  <wp:effectExtent l="0" t="0" r="635" b="9525"/>
                  <wp:docPr id="2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1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进入zookeeper目录,创建data目录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0070C0"/>
              </w:rPr>
              <w:t>mkdir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4733290" cy="3456940"/>
                  <wp:effectExtent l="0" t="0" r="10160" b="10160"/>
                  <wp:docPr id="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90" cy="345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修改zoo_sample.cfg为zoo.cfg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cd conf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0070C0"/>
              </w:rPr>
              <w:t>mv zoo_sample.cfg zoo.c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4066540" cy="609600"/>
                  <wp:effectExtent l="0" t="0" r="1016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配置zookeeper</w:t>
      </w:r>
    </w:p>
    <w:p>
      <w:pPr>
        <w:rPr>
          <w:rFonts w:hint="eastAsia"/>
        </w:rPr>
      </w:pPr>
      <w:r>
        <w:t>主要配置</w:t>
      </w:r>
      <w:r>
        <w:rPr>
          <w:b/>
          <w:color w:val="FF0000"/>
        </w:rPr>
        <w:t>dataDir</w:t>
      </w:r>
      <w:r>
        <w:t>和</w:t>
      </w:r>
      <w:r>
        <w:rPr>
          <w:rFonts w:hint="eastAsia"/>
          <w:b/>
          <w:color w:val="FF0000"/>
        </w:rPr>
        <w:t>clientPort</w:t>
      </w:r>
      <w:r>
        <w:rPr>
          <w:rFonts w:hint="eastAsia"/>
        </w:rPr>
        <w:t>参数，clientPort参数使用默认值2181即可；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：dataDir目录中的data末级目录如果不存在,也会自动生成；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FF0000"/>
                <w:vertAlign w:val="baseline"/>
              </w:rPr>
            </w:pPr>
            <w:r>
              <w:drawing>
                <wp:inline distT="0" distB="0" distL="114300" distR="114300">
                  <wp:extent cx="4409440" cy="2400300"/>
                  <wp:effectExtent l="0" t="0" r="10160" b="0"/>
                  <wp:docPr id="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44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定zookeeper的数据目录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定客户端连接的端口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集群时候的配置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server.1】中的1表示集群中集群编号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slave1】集群中机器的域名（可以用ip）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2888】集群内机器通信的端口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3888】集群选举时使用的端口</w:t>
      </w:r>
    </w:p>
    <w:p>
      <w:pPr>
        <w:pStyle w:val="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关闭防火墙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0070C0"/>
              </w:rPr>
              <w:t>systemctl stop firewall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3799840" cy="381000"/>
                  <wp:effectExtent l="0" t="0" r="10160" b="0"/>
                  <wp:docPr id="2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</w:t>
      </w:r>
      <w:r>
        <w:rPr>
          <w:rFonts w:hint="eastAsia"/>
        </w:rPr>
        <w:t>启动</w:t>
      </w:r>
      <w:r>
        <w:rPr>
          <w:rFonts w:hint="eastAsia"/>
          <w:lang w:val="en-US" w:eastAsia="zh-CN"/>
        </w:rPr>
        <w:t>Zookeeper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1启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./zkServer.sh 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3264535"/>
                  <wp:effectExtent l="0" t="0" r="8890" b="12065"/>
                  <wp:docPr id="3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26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2查看运行状态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zkServer.sh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428490" cy="647700"/>
                  <wp:effectExtent l="0" t="0" r="10160" b="0"/>
                  <wp:docPr id="3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3查看zookeeper的端口是否运行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etstat -apn | grep 2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306070"/>
                  <wp:effectExtent l="0" t="0" r="5715" b="17780"/>
                  <wp:docPr id="3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0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4连接zookeeper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sh zkCli.sh -server 127.0.0.1:2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1906270"/>
                  <wp:effectExtent l="0" t="0" r="6350" b="17780"/>
                  <wp:docPr id="3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5停止服务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./zkServer.sh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66615" cy="762000"/>
                  <wp:effectExtent l="0" t="0" r="635" b="0"/>
                  <wp:docPr id="3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1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</w:pPr>
      <w:r>
        <w:t>服务提供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mavenproject（本次使用myeclipse，将dubbo和spring整合进行测试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A会在springBoot中使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730375" cy="1648460"/>
            <wp:effectExtent l="0" t="0" r="3175" b="889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44625" cy="1365250"/>
            <wp:effectExtent l="0" t="0" r="3175" b="635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71320" cy="1578610"/>
            <wp:effectExtent l="0" t="0" r="5080" b="254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318385" cy="3261995"/>
            <wp:effectExtent l="0" t="0" r="5715" b="14605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0" w:name="OLE_LINK2"/>
      <w:bookmarkStart w:id="1" w:name="OLE_LINK1"/>
      <w:r>
        <w:rPr>
          <w:rFonts w:hint="eastAsia"/>
        </w:rPr>
        <w:t>2.1</w:t>
      </w:r>
      <w:bookmarkEnd w:id="0"/>
      <w:bookmarkEnd w:id="1"/>
      <w:r>
        <w:rPr>
          <w:rFonts w:hint="eastAsia"/>
        </w:rPr>
        <w:t>服务方的pom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?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xml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1.0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ject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maven.apache.org/POM/4.0.0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w3.org/2001/XMLSchema-instanc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maven.apache.org/POM/4.0.0 http://maven.apache.org/maven-v4_0_0.xsd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4.0.0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dubbo-server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1.0.0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ackaging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war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ackaging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ie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spring.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5.0.6.RELEAS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spring.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web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3.0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web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ie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spring-webmvc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spring-cor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spring-bean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spring-contex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spring-context-suppor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spring-tx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3F5FBF"/>
                <w:sz w:val="18"/>
                <w:szCs w:val="18"/>
              </w:rPr>
              <w:t>&lt;!--dubbo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com.alibaba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dubbo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2.5.7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apache.zookeeper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zookeeper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3.4.6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com.github.sgroschupf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zkclien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0.1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javassis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javassis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3.11.0.GA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uil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lugin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lugi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apache.maven.plugin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maven-compiler-plugi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2.3.2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sourc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1.7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sourc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targe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1.7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targe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lugi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lugi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 xml:space="preserve">org.apache.tomcat.maven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tomcat7-maven-plugi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or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b/>
                <w:bCs/>
                <w:color w:val="FF0000"/>
                <w:sz w:val="18"/>
                <w:szCs w:val="18"/>
              </w:rPr>
              <w:t>8080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or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ath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ath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lugi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lugin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uil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jec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2.2服务方接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sayHello(String name)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2.3服务方实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Courier New" w:hAnsi="Courier New"/>
                <w:color w:val="646464"/>
                <w:sz w:val="20"/>
                <w:szCs w:val="20"/>
                <w:highlight w:val="white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  <w:highlight w:val="white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highlight w:val="white"/>
              </w:rPr>
              <w:t>com.alibaba.dubbo.config.annotation.</w:t>
            </w:r>
            <w:r>
              <w:rPr>
                <w:rFonts w:hint="eastAsia" w:ascii="Courier New" w:hAnsi="Courier New"/>
                <w:color w:val="646464"/>
                <w:sz w:val="20"/>
                <w:szCs w:val="20"/>
                <w:highlight w:val="white"/>
              </w:rPr>
              <w:t>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ServiceImp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Servic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ayHello(String 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,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name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!!!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</w:rPr>
        <w:t>2.4服务方的配置文件</w:t>
      </w:r>
      <w:r>
        <w:rPr>
          <w:rFonts w:hint="eastAsia"/>
          <w:lang w:val="en-US" w:eastAsia="zh-CN"/>
        </w:rPr>
        <w:t>applicationContext-service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?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xml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1.0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eans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</w:t>
            </w:r>
            <w:r>
              <w:rPr>
                <w:rFonts w:hint="eastAsia" w:ascii="Courier New" w:hAnsi="Courier New"/>
                <w:i/>
                <w:color w:val="000000"/>
                <w:sz w:val="18"/>
                <w:szCs w:val="18"/>
                <w:u w:val="single"/>
              </w:rPr>
              <w:t>http://www.springframework.org/schema/beans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w3.org/2001/XMLSchema-instanc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p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springframework.org/schema/p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context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springframework.org/schema/context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mvc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springframework.org/schema/mvc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080</wp:posOffset>
                      </wp:positionV>
                      <wp:extent cx="3845560" cy="175895"/>
                      <wp:effectExtent l="12700" t="0" r="27940" b="2032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556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.3pt;margin-top:0.4pt;height:13.85pt;width:302.8pt;z-index:251659264;v-text-anchor:middle;mso-width-relative:page;mso-height-relative:page;" filled="f" stroked="t" coordsize="21600,21600" o:gfxdata="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GPjw9QAAAAGAQAADwAAAAAAAAABACAAAAAiAAAA&#10;ZHJzL2Rvd25yZXYueG1sUEsBAhQAFAAAAAgAh07iQPVfkjVEAgAAaAQAAA4AAAAAAAAAAQAgAAAA&#10;IwEAAGRycy9lMm9Eb2MueG1sUEsFBgAAAAAGAAYAWQEAANk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dubbo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code.alibabatech.com/schema/dubbo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 xml:space="preserve">http://www.springframework.org/schema/beans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http://www.springframework.org/schema/beans/spring-beans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 xml:space="preserve">http://www.springframework.org/schema/context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http://www.springframework.org/schema/context/spring-context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 xml:space="preserve">http://www.springframework.org/schema/mvc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http://www.springframework.org/schema/mvc/spring-mvc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970</wp:posOffset>
                      </wp:positionV>
                      <wp:extent cx="3845560" cy="358775"/>
                      <wp:effectExtent l="12700" t="0" r="27940" b="2857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5560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pt;margin-top:1.1pt;height:28.25pt;width:302.8pt;z-index:251661312;v-text-anchor:middle;mso-width-relative:page;mso-height-relative:page;" filled="f" stroked="t" coordsize="21600,21600" o:gfxdata="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6N0/W9cAAAAHAQAADwAAAAAAAAABACAAAAAi&#10;AAAAZHJzL2Rvd25yZXYueG1sUEsBAhQAFAAAAAgAh07iQMAovolEAgAAaAQAAA4AAAAAAAAAAQAg&#10;AAAAJgEAAGRycy9lMm9Eb2MueG1sUEsFBgAAAAAGAAYAWQEAANwFAAAAAA=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 xml:space="preserve">http://code.alibabatech.com/schema/dubbo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http://code.alibabatech.com/schema/dubbo/dubbo.xsd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3F5FBF"/>
                <w:sz w:val="18"/>
                <w:szCs w:val="18"/>
              </w:rPr>
              <w:t>&lt;!--Dubbo的应用名称，通常使用项目名--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ubbo:application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dubbo-server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3F5FBF"/>
                <w:sz w:val="18"/>
                <w:szCs w:val="18"/>
              </w:rPr>
              <w:t>&lt;!--配置Dubbo的注册中心地址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ubbo:registr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address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zookeeper://192.168.46.246:2181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3F5FBF"/>
                <w:sz w:val="18"/>
                <w:szCs w:val="18"/>
              </w:rPr>
              <w:t>&lt;!--配置Dubbo扫描类，将这个类作为服务进行发布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ubbo:annotation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service.impl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ean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ascii="Courier New" w:hAnsi="Courier New"/>
                <w:color w:val="00808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3155315" cy="773430"/>
                  <wp:effectExtent l="0" t="0" r="6985" b="7620"/>
                  <wp:docPr id="6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1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dubbo&gt;标签如果报错，说明加载xsd验证文件失败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般情况下，如果有网络，会自动去官网加载完毕，并且自行修改报错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但，如果不行的话 。我们可以通过一个设置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sd文件只要解压dubbo.jar文件，就可以得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342005" cy="1404620"/>
                  <wp:effectExtent l="0" t="0" r="10795" b="5080"/>
                  <wp:docPr id="6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00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Courier New" w:hAnsi="Courier New"/>
                <w:color w:val="008080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4136390" cy="3632200"/>
                  <wp:effectExtent l="0" t="0" r="16510" b="6350"/>
                  <wp:docPr id="5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390" cy="363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2.5</w:t>
      </w:r>
      <w:r>
        <w:t>服务方的web</w:t>
      </w:r>
      <w:r>
        <w:rPr>
          <w:rFonts w:hint="eastAsia"/>
        </w:rPr>
        <w:t>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?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xml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1.0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web-app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w3.org/2001/XMLSchema-instanc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xmlns.jcp.org/xml/ns/javae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xmlns.jcp.org/xml/ns/javaee http://xmlns.jcp.org/xml/ns/javaee/web-app_3_1.xsd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id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WebApp_ID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3.1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isplay-nam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SSM_CRUD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display-nam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welcome-file-lis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welcome-fil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index.jsp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welcome-fil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welcome-file-list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3F5FBF"/>
                <w:sz w:val="18"/>
                <w:szCs w:val="18"/>
              </w:rPr>
              <w:t>&lt;!-- spring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listener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listener-clas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org.springframework.web.context.ContextLoaderListener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listener-clas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listener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context-param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96850</wp:posOffset>
                      </wp:positionV>
                      <wp:extent cx="1670050" cy="175895"/>
                      <wp:effectExtent l="12700" t="0" r="12700" b="2032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49295" y="2335530"/>
                                <a:ext cx="167005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4.7pt;margin-top:15.5pt;height:13.85pt;width:131.5pt;z-index:251658240;v-text-anchor:middle;mso-width-relative:page;mso-height-relative:page;" filled="f" stroked="t" coordsize="21600,21600" o:gfxdata="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qGUg3YAAAACQEAAA8A&#10;AAAAAAAAAQAgAAAAIgAAAGRycy9kb3ducmV2LnhtbFBLAQIUABQAAAAIAIdO4kChDqSbUAIAAHQE&#10;AAAOAAAAAAAAAAEAIAAAACcBAABkcnMvZTJvRG9jLnhtbFBLBQYAAAAABgAGAFkBAADpBQ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contextConfigLocatio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classpath:applicationContext-*.xml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context-param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web-app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</w:tc>
      </w:tr>
    </w:tbl>
    <w:p/>
    <w:p>
      <w:pPr>
        <w:pStyle w:val="3"/>
        <w:numPr>
          <w:ilvl w:val="0"/>
          <w:numId w:val="5"/>
        </w:numPr>
      </w:pPr>
      <w:r>
        <w:rPr>
          <w:rFonts w:hint="eastAsia"/>
        </w:rPr>
        <w:t>服务消费方</w:t>
      </w:r>
    </w:p>
    <w:p>
      <w:r>
        <w:drawing>
          <wp:inline distT="0" distB="0" distL="114300" distR="114300">
            <wp:extent cx="2486025" cy="3585210"/>
            <wp:effectExtent l="0" t="0" r="9525" b="1524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3.1消费方的pom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与服务方一致，只需要修改tomcat的端口为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8081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3.2消费方的Controller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HelloAc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com.alibaba.dubbo.config.annotation.</w:t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Referenc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HelloService </w:t>
            </w:r>
            <w:r>
              <w:rPr>
                <w:rFonts w:hint="eastAsia" w:ascii="Courier New" w:hAnsi="Courier New"/>
                <w:color w:val="0000C0"/>
                <w:sz w:val="20"/>
                <w:szCs w:val="20"/>
              </w:rPr>
              <w:t>h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RequestMapping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hello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String hello(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  <w:szCs w:val="20"/>
              </w:rPr>
              <w:t>h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ayHello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Tiger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消费方的接口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中要依赖HelloService，所以我们创建一个接口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是消费方，不需要实现，因为实现会让服务方为我们搞定！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HelloService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String sayHello(String 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3.3</w:t>
      </w:r>
      <w:r>
        <w:t>消费方的web</w:t>
      </w:r>
      <w:r>
        <w:rPr>
          <w:rFonts w:hint="eastAsia"/>
        </w:rPr>
        <w:t>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?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xml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1.0"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web-app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www.w3.org/2001/XMLSchema-instanc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xmlns.jcp.org/xml/ns/javae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xmlns.jcp.org/xml/ns/javaee http://xmlns.jcp.org/xml/ns/javaee/web-app_3_1.xsd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id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WebApp_ID"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3.1"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display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lang w:val="en-US" w:eastAsia="zh-CN"/>
              </w:rPr>
              <w:t>dubbo-consumer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display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welcome-file-list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welcome-fil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index.jsp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welcome-fil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welcome-file-list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  <w:szCs w:val="20"/>
              </w:rPr>
              <w:t>&lt;!-- 解决post乱码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CharachtersEncodingFilter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-class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org.springframework.web.filter.CharacterEncodingFilter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-class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encoding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utf-8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forceEncoding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tru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-mapping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CharachtersEncodingFilter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url-pattern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/*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url-pattern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filter-mapping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springmvc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-class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org.springframework.web.servlet.DispatcherServlet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-class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contextConfigLocation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classpath:springmvc.xml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-mapping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springmvc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-name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url-pattern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*.spring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url-pattern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servlet-mapping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web-app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3.4消费方的springmvc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?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xml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1.0"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beans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www.springframework.org/schema/beans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mlns:p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www.springframework.org/schema/p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mlns:contex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www.springframework.org/schema/context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89865</wp:posOffset>
                      </wp:positionV>
                      <wp:extent cx="4205605" cy="197485"/>
                      <wp:effectExtent l="12700" t="0" r="29845" b="1778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51280" y="9180195"/>
                                <a:ext cx="420560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.4pt;margin-top:14.95pt;height:15.55pt;width:331.15pt;z-index:251662336;v-text-anchor:middle;mso-width-relative:page;mso-height-relative:page;" filled="f" stroked="t" coordsize="21600,21600" o:gfxdata="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tok2rY&#10;AAAACAEAAA8AAAAAAAAAAQAgAAAAIgAAAGRycy9kb3ducmV2LnhtbFBLAQIUABQAAAAIAIdO4kBm&#10;FYkZWQIAAH8EAAAOAAAAAAAAAAEAIAAAACcBAABkcnMvZTJvRG9jLnhtbFBLBQYAAAAABgAGAFkB&#10;AADyBQ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mlns:mv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www.springframework.org/schema/mvc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mlns:dubbo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http://code.alibabatech.com/schema/dubbo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 xml:space="preserve">http://www.springframework.org/schema/beans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http://www.springframework.org/schema/beans/spring-beans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 xml:space="preserve">http://www.springframework.org/schema/context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http://www.springframework.org/schema/context/spring-context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 xml:space="preserve">http://www.springframework.org/schema/mvc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http://www.springframework.org/schema/mvc/spring-mvc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445</wp:posOffset>
                      </wp:positionV>
                      <wp:extent cx="4117340" cy="401955"/>
                      <wp:effectExtent l="12700" t="0" r="22860" b="2413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64610" y="7363460"/>
                                <a:ext cx="411734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.95pt;margin-top:0.35pt;height:31.65pt;width:324.2pt;z-index:251663360;v-text-anchor:middle;mso-width-relative:page;mso-height-relative:page;" filled="f" stroked="t" coordsize="21600,21600" o:gfxdata="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Ac+9Y1gAAAAYBAAAPAAAA&#10;AAAAAAEAIAAAACIAAABkcnMvZG93bnJldi54bWxQSwECFAAUAAAACACHTuJAXnrwvlACAAB0BAAA&#10;DgAAAAAAAAABACAAAAAlAQAAZHJzL2Uyb0RvYy54bWxQSwUGAAAAAAYABgBZAQAA5wUAAAAA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 xml:space="preserve">http://code.alibabatech.com/schema/dubbo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http://code.alibabatech.com/schema/dubbo/dubbo.xsd"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  <w:szCs w:val="20"/>
              </w:rPr>
              <w:t>&lt;!--Dubbo的应用名称，通常使用项目名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dubbo:application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dubbo-consumer"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  <w:szCs w:val="20"/>
              </w:rPr>
              <w:t>&lt;!--配置Dubbo的注册中心地址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dubbo:registry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addres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zookeeper://192.168.46.246:2181"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  <w:szCs w:val="20"/>
              </w:rPr>
              <w:t>&lt;!--配置Dubbo扫描类，将这个类作为服务进行发布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dubbo:annotation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  <w:szCs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  <w:szCs w:val="20"/>
              </w:rPr>
              <w:t>"controller"</w:t>
            </w:r>
            <w:r>
              <w:rPr>
                <w:rFonts w:hint="eastAsia" w:ascii="Courier New" w:hAnsi="Courier New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/&gt;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szCs w:val="20"/>
              </w:rPr>
              <w:t>beans</w:t>
            </w:r>
            <w:r>
              <w:rPr>
                <w:rFonts w:hint="eastAsia" w:ascii="Courier New" w:hAnsi="Courier New"/>
                <w:color w:val="008080"/>
                <w:sz w:val="20"/>
                <w:szCs w:val="20"/>
              </w:rPr>
              <w:t>&gt;</w:t>
            </w:r>
          </w:p>
        </w:tc>
      </w:tr>
    </w:tbl>
    <w:p/>
    <w:p>
      <w:pPr>
        <w:pStyle w:val="3"/>
        <w:numPr>
          <w:ilvl w:val="0"/>
          <w:numId w:val="5"/>
        </w:numPr>
      </w:pPr>
      <w:r>
        <w:rPr>
          <w:rFonts w:hint="eastAsia"/>
        </w:rPr>
        <w:t>启动服务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启动服务方，在启动消费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8081/hello.spring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http://localhost:8081/hello.spring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08580" cy="969010"/>
            <wp:effectExtent l="0" t="0" r="1270" b="254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管理端</w:t>
      </w:r>
    </w:p>
    <w:p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管理端安装</w:t>
      </w:r>
    </w:p>
    <w:p>
      <w:pPr>
        <w:rPr>
          <w:rFonts w:hint="eastAsia"/>
        </w:rPr>
      </w:pPr>
      <w:r>
        <w:rPr>
          <w:rFonts w:hint="eastAsia"/>
        </w:rPr>
        <w:t>编译源码，得到war包</w:t>
      </w:r>
    </w:p>
    <w:p>
      <w:pPr>
        <w:rPr>
          <w:rFonts w:hint="eastAsia"/>
        </w:rPr>
      </w:pPr>
      <w:r>
        <w:rPr>
          <w:rFonts w:hint="eastAsia"/>
        </w:rPr>
        <w:t>资源中有个dubbo-dubbo-2.5.7.zip，这个是dubbo的源码，我们可以使用maven命令编译源码得到“管理端”的war包；</w:t>
      </w:r>
    </w:p>
    <w:p>
      <w:pPr>
        <w:rPr>
          <w:rFonts w:hint="eastAsia"/>
        </w:rPr>
      </w:pPr>
      <w:r>
        <w:rPr>
          <w:rFonts w:hint="eastAsia"/>
        </w:rPr>
        <w:t>将此包解压，在cmd中进入dubbo-admin目录，输入maven命令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color w:val="0070C0"/>
              </w:rPr>
              <w:t>mvn package</w:t>
            </w:r>
            <w:r>
              <w:rPr>
                <w:rFonts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hint="eastAsia"/>
                <w:color w:val="0070C0"/>
              </w:rPr>
              <w:t>-Dmaven.skip.test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1590675" cy="1247775"/>
                  <wp:effectExtent l="0" t="0" r="9525" b="9525"/>
                  <wp:docPr id="3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次打包，要下载好多</w:t>
            </w:r>
          </w:p>
          <w:p>
            <w:r>
              <w:drawing>
                <wp:inline distT="0" distB="0" distL="114300" distR="114300">
                  <wp:extent cx="5268595" cy="2962275"/>
                  <wp:effectExtent l="0" t="0" r="8255" b="9525"/>
                  <wp:docPr id="3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</w:t>
            </w:r>
          </w:p>
          <w:p>
            <w:r>
              <w:drawing>
                <wp:inline distT="0" distB="0" distL="114300" distR="114300">
                  <wp:extent cx="3293110" cy="818515"/>
                  <wp:effectExtent l="0" t="0" r="2540" b="635"/>
                  <wp:docPr id="4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1076325" cy="885825"/>
                  <wp:effectExtent l="0" t="0" r="9525" b="9525"/>
                  <wp:docPr id="4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933575" cy="1771650"/>
                  <wp:effectExtent l="0" t="0" r="9525" b="0"/>
                  <wp:docPr id="4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  <w:r>
              <w:rPr>
                <w:rFonts w:hint="eastAsia"/>
                <w:lang w:val="en-US" w:eastAsia="zh-CN"/>
              </w:rPr>
              <w:t>linux服务器的</w:t>
            </w:r>
            <w:r>
              <w:rPr>
                <w:rFonts w:hint="eastAsia"/>
              </w:rPr>
              <w:t>tomcat下，启动tomcat，即可访问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192.168.46.246:8080/dubbo-admin-2.5.7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0"/>
                <w:rFonts w:hint="eastAsia"/>
              </w:rPr>
              <w:t>http://192.168.46.246:8080/dubbo-admin-2.5.7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781935" cy="1650365"/>
                  <wp:effectExtent l="0" t="0" r="18415" b="6985"/>
                  <wp:docPr id="5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165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3027680" cy="3069590"/>
                  <wp:effectExtent l="0" t="0" r="1270" b="16510"/>
                  <wp:docPr id="4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306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10"/>
        </w:numPr>
      </w:pPr>
      <w:r>
        <w:rPr>
          <w:rFonts w:hint="eastAsia"/>
        </w:rPr>
        <w:t>管理端使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启动服务方，将服务注册到z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3766185" cy="2112645"/>
                  <wp:effectExtent l="0" t="0" r="5715" b="1905"/>
                  <wp:docPr id="5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185" cy="211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刷新管理端，服务注册成功，只是没有消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969010"/>
                  <wp:effectExtent l="0" t="0" r="6985" b="2540"/>
                  <wp:docPr id="4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提供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1135" cy="1503680"/>
                  <wp:effectExtent l="0" t="0" r="5715" b="1270"/>
                  <wp:docPr id="4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把消费者也运行起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3009265" cy="847725"/>
                  <wp:effectExtent l="0" t="0" r="635" b="9525"/>
                  <wp:docPr id="4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刷新服务，显示正常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8595" cy="966470"/>
                  <wp:effectExtent l="0" t="0" r="8255" b="5080"/>
                  <wp:docPr id="4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查看消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2245" cy="1169670"/>
                  <wp:effectExtent l="0" t="0" r="14605" b="11430"/>
                  <wp:docPr id="4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综合案例</w:t>
      </w:r>
    </w:p>
    <w:p>
      <w:pPr>
        <w:pStyle w:val="3"/>
        <w:rPr>
          <w:rFonts w:hint="eastAsia"/>
        </w:rPr>
      </w:pPr>
      <w:r>
        <w:rPr>
          <w:rFonts w:hint="eastAsia"/>
        </w:rPr>
        <w:t>1需求</w:t>
      </w:r>
    </w:p>
    <w:p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  <w:color w:val="FF0000"/>
          <w:lang w:val="en-US" w:eastAsia="zh-CN"/>
        </w:rPr>
        <w:t>S</w:t>
      </w:r>
      <w:r>
        <w:rPr>
          <w:rFonts w:hint="eastAsia"/>
        </w:rPr>
        <w:t>pringMVC+</w:t>
      </w:r>
      <w:r>
        <w:rPr>
          <w:rFonts w:hint="eastAsia"/>
          <w:color w:val="FF0000"/>
        </w:rPr>
        <w:t>M</w:t>
      </w:r>
      <w:r>
        <w:rPr>
          <w:rFonts w:hint="eastAsia"/>
        </w:rPr>
        <w:t>yBatis+</w:t>
      </w:r>
      <w:r>
        <w:rPr>
          <w:rFonts w:hint="eastAsia"/>
          <w:color w:val="FF0000"/>
        </w:rPr>
        <w:t>D</w:t>
      </w:r>
      <w:r>
        <w:rPr>
          <w:rFonts w:hint="eastAsia"/>
        </w:rPr>
        <w:t>ubbo</w:t>
      </w:r>
      <w:r>
        <w:rPr>
          <w:rFonts w:hint="eastAsia"/>
          <w:lang w:val="en-US" w:eastAsia="zh-CN"/>
        </w:rPr>
        <w:t>分布式</w:t>
      </w:r>
      <w:r>
        <w:rPr>
          <w:rFonts w:hint="eastAsia"/>
        </w:rPr>
        <w:t>实现注册</w:t>
      </w:r>
    </w:p>
    <w:p>
      <w:pPr>
        <w:pStyle w:val="3"/>
        <w:rPr>
          <w:rFonts w:hint="eastAsia"/>
        </w:rPr>
      </w:pPr>
      <w:r>
        <w:rPr>
          <w:rFonts w:hint="eastAsia"/>
        </w:rPr>
        <w:t>2创建数据库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DATABASE smd</w:t>
            </w:r>
          </w:p>
          <w:p>
            <w:r>
              <w:t>USE smd</w:t>
            </w:r>
          </w:p>
          <w:p>
            <w:r>
              <w:t>CREATE TABLE users(</w:t>
            </w:r>
          </w:p>
          <w:p>
            <w:r>
              <w:tab/>
            </w:r>
            <w:r>
              <w:t>uid INT(11) AUTO_INCREMENT PRIMARY KEY,</w:t>
            </w:r>
          </w:p>
          <w:p>
            <w:r>
              <w:tab/>
            </w:r>
            <w:r>
              <w:t>username VARCHAR(50) NOT NULL,</w:t>
            </w:r>
          </w:p>
          <w:p>
            <w:r>
              <w:tab/>
            </w:r>
            <w:r>
              <w:t>PASSWORD VARCHAR(50) NOT NULL,</w:t>
            </w:r>
          </w:p>
          <w:p>
            <w:r>
              <w:tab/>
            </w:r>
            <w:r>
              <w:t>phone VARCHAR(50) NOT NULL,</w:t>
            </w:r>
          </w:p>
          <w:p>
            <w:r>
              <w:tab/>
            </w:r>
            <w:r>
              <w:t>createtime VARCHAR(50) NOT NULL</w:t>
            </w:r>
          </w:p>
          <w:p>
            <w:pPr>
              <w:rPr>
                <w:rFonts w:hint="eastAsia"/>
              </w:rPr>
            </w:pPr>
            <w:r>
              <w:t>)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3搭建项目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使用eclipse-mars开发工具，myeclipse2017创建maven项目有问题！</w:t>
      </w:r>
    </w:p>
    <w:p>
      <w:pPr>
        <w:rPr>
          <w:rFonts w:hint="eastAsia"/>
        </w:rPr>
      </w:pPr>
      <w:r>
        <w:drawing>
          <wp:inline distT="0" distB="0" distL="114300" distR="114300">
            <wp:extent cx="2506345" cy="2398395"/>
            <wp:effectExtent l="0" t="0" r="8255" b="190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3.1父项目-聚合工程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330960" cy="2654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278" cy="26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821180" cy="1345565"/>
            <wp:effectExtent l="0" t="0" r="762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423" cy="134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83080" cy="20770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242" cy="20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 http://maven.apache.org/xsd/maven-4.0.0.xsd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4.0.0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ckag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pom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ckag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web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entity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da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interfac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servic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ul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ropert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pring.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5.0.6.RELEAS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pring.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ropert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 所有的依赖(引jar包)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 JSP相关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jstl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jstl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1.2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javax.servle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servlet</w:t>
            </w:r>
            <w:r>
              <w:rPr>
                <w:rFonts w:hint="eastAsia" w:ascii="Courier New" w:hAnsi="Courier New"/>
                <w:color w:val="000000"/>
                <w:sz w:val="20"/>
              </w:rPr>
              <w:t>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api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co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provided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co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2.5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javax.servle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jsp</w:t>
            </w:r>
            <w:r>
              <w:rPr>
                <w:rFonts w:hint="eastAsia" w:ascii="Courier New" w:hAnsi="Courier New"/>
                <w:color w:val="000000"/>
                <w:sz w:val="20"/>
              </w:rPr>
              <w:t>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api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co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provided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co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2.0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 Spring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pring-contex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pring-beans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pring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webmvc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pring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jdbc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pring-aspects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&lt;!--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Mybatis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mybatis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mybatis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3.2.8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mybatis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mybatis</w:t>
            </w:r>
            <w:r>
              <w:rPr>
                <w:rFonts w:hint="eastAsia" w:ascii="Courier New" w:hAnsi="Courier New"/>
                <w:color w:val="000000"/>
                <w:sz w:val="20"/>
              </w:rPr>
              <w:t>-spring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1.2.2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 连接池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alibaba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druid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1.0.9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 数据库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mysql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mysql</w:t>
            </w:r>
            <w:r>
              <w:rPr>
                <w:rFonts w:hint="eastAsia" w:ascii="Courier New" w:hAnsi="Courier New"/>
                <w:color w:val="000000"/>
                <w:sz w:val="20"/>
              </w:rPr>
              <w:t>-connector-java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5.1.32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dubbo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alibaba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dubb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2.5.7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apache.zookeepe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zookeepe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3.4.6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github.sgroschupf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zkclien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1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javassis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javassis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3.11.0.GA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&lt;!--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fastjson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alibaba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fastjso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1.2.47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&lt;!--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unit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juni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juni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4.12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co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tes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co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pring-tes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${spring.version}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co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tes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co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3.2模块</w:t>
      </w:r>
      <w:r>
        <w:t>—</w:t>
      </w:r>
      <w:r>
        <w:rPr>
          <w:rFonts w:hint="eastAsia"/>
        </w:rPr>
        <w:t>实体类</w:t>
      </w:r>
    </w:p>
    <w:p>
      <w:r>
        <w:rPr>
          <w:rFonts w:hint="eastAsia"/>
        </w:rPr>
        <w:drawing>
          <wp:inline distT="0" distB="0" distL="0" distR="0">
            <wp:extent cx="1119505" cy="2340610"/>
            <wp:effectExtent l="0" t="0" r="444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2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69720" cy="1346200"/>
            <wp:effectExtent l="0" t="0" r="11430" b="635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03425" cy="2951480"/>
            <wp:effectExtent l="0" t="0" r="15875" b="127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69865" cy="2416810"/>
            <wp:effectExtent l="0" t="0" r="6985" b="25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3.3模块</w:t>
      </w:r>
      <w:r>
        <w:t>—</w:t>
      </w:r>
      <w:r>
        <w:rPr>
          <w:rFonts w:hint="eastAsia"/>
        </w:rPr>
        <w:t>dao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goan-dao参考上一步</w:t>
      </w:r>
      <w:r>
        <w:rPr>
          <w:rFonts w:hint="default"/>
          <w:lang w:val="en-US"/>
        </w:rPr>
        <w:t>,dao</w:t>
      </w:r>
      <w:r>
        <w:rPr>
          <w:rFonts w:hint="eastAsia"/>
          <w:lang w:val="en-US" w:eastAsia="zh-CN"/>
        </w:rPr>
        <w:t>层依赖与实体类，所以，我们应该将sun-entity依赖进来</w:t>
      </w:r>
    </w:p>
    <w:p>
      <w:r>
        <w:drawing>
          <wp:inline distT="0" distB="0" distL="114300" distR="114300">
            <wp:extent cx="4763770" cy="2731770"/>
            <wp:effectExtent l="0" t="0" r="1778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架构</w:t>
      </w:r>
    </w:p>
    <w:p>
      <w:r>
        <w:drawing>
          <wp:inline distT="0" distB="0" distL="114300" distR="114300">
            <wp:extent cx="2771140" cy="3685540"/>
            <wp:effectExtent l="0" t="0" r="10160" b="10160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 http://maven.apache.org/xsd/maven-4.0.0.xsd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4.0.0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da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entity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buil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resourc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resourc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irector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src</w:t>
            </w:r>
            <w:r>
              <w:rPr>
                <w:rFonts w:hint="eastAsia" w:ascii="Courier New" w:hAnsi="Courier New"/>
                <w:color w:val="000000"/>
                <w:sz w:val="20"/>
              </w:rPr>
              <w:t>/main/java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irector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clud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clud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**/*.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xml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includ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includ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resourc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resourc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irector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src</w:t>
            </w:r>
            <w:r>
              <w:rPr>
                <w:rFonts w:hint="eastAsia" w:ascii="Courier New" w:hAnsi="Courier New"/>
                <w:color w:val="000000"/>
                <w:sz w:val="20"/>
              </w:rPr>
              <w:t>/main/resources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irector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clud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clud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**/*.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xml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includ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includ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resourc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resourc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buil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5"/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Mapper.java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mapp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tereotype.Servic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entity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Users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Servic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UserMapp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register(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s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5"/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Mapper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?</w:t>
            </w:r>
            <w:r>
              <w:rPr>
                <w:rFonts w:hint="eastAsia" w:ascii="Courier New" w:hAnsi="Courier New"/>
                <w:color w:val="3F7F7F"/>
                <w:sz w:val="20"/>
              </w:rPr>
              <w:t>xml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1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!</w:t>
            </w:r>
            <w:r>
              <w:rPr>
                <w:rFonts w:hint="eastAsia" w:ascii="Courier New" w:hAnsi="Courier New"/>
                <w:color w:val="3F7F7F"/>
                <w:sz w:val="20"/>
              </w:rPr>
              <w:t>DOCTYPE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mapper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808080"/>
                <w:sz w:val="20"/>
              </w:rPr>
              <w:t>PUBLIC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"-//mybatis.org//DTD Mapper 3.0//EN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"http://mybatis.org/dtd/mybatis-3-mapper.dtd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apper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spac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"mapper.UserMapper" 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ser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id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register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insert into users (username,password,phone,createtime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values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(#{username},#{password},#{phone},#{createtime}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inser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apper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5"/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-config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?</w:t>
            </w:r>
            <w:r>
              <w:rPr>
                <w:rFonts w:hint="eastAsia" w:ascii="Courier New" w:hAnsi="Courier New"/>
                <w:color w:val="3F7F7F"/>
                <w:sz w:val="20"/>
              </w:rPr>
              <w:t>xml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1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?&gt;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!</w:t>
            </w:r>
            <w:r>
              <w:rPr>
                <w:rFonts w:hint="eastAsia" w:ascii="Courier New" w:hAnsi="Courier New"/>
                <w:color w:val="3F7F7F"/>
                <w:sz w:val="20"/>
              </w:rPr>
              <w:t>DOCTYPE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configuration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808080"/>
                <w:sz w:val="20"/>
              </w:rPr>
              <w:t>PUBLIC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"-//mybatis.org//DTD Config 3.0//EN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"http://mybatis.org/dtd/mybatis-3-config.dtd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etting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etting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logImpl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alu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STDOUT_LOGGING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etting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</w:p>
        </w:tc>
      </w:tr>
    </w:tbl>
    <w:p>
      <w:pPr>
        <w:pStyle w:val="5"/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Context-dao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?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xml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1.0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  <w:highlight w:val="lightGray"/>
              </w:rPr>
              <w:t>beans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springframework.org/schema/beans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w3.org/2001/XMLSchema-instanc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p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springframework.org/schema/p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context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springframework.org/schema/context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mvc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www.springframework.org/schema/mvc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mlns:dubbo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http://code.alibabatech.com/schema/dubbo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 xml:space="preserve">http://www.springframework.org/schema/beans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http://www.springframework.org/schema/beans/spring-beans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 xml:space="preserve">http://www.springframework.org/schema/context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http://www.springframework.org/schema/context/spring-context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 xml:space="preserve">http://www.springframework.org/schema/mvc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http://www.springframework.org/schema/mvc/spring-mvc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 xml:space="preserve">http://code.alibabatech.com/schema/dubbo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http://code.alibabatech.com/schema/dubbo/dubbo.xsd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3F5FBF"/>
                <w:sz w:val="18"/>
                <w:szCs w:val="18"/>
              </w:rPr>
              <w:t>&lt;!-- 加载配置文件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ean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id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datasourc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class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com.alibaba.druid.pool.DruidDataSourc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destroy-method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close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url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jdbc:mysql://192.168.46.246:3306/smd?characterEncoding=utf-8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driverClassNam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com.mysql.jdbc.Driver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usernam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root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password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123123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maxActiv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10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minIdl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5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ea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ean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id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sqlSessionFactory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class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org.mybatis.spring.SqlSessionFactoryBean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dataSourc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ref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datasourc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configLocation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classpath:mybatis/mybatis-config.xml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ea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ean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class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org.mybatis.spring.mapper.MapperScannerConfigurer"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property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nam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basePackage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18"/>
                <w:szCs w:val="18"/>
              </w:rPr>
              <w:t>"mapper"</w:t>
            </w:r>
            <w:r>
              <w:rPr>
                <w:rFonts w:hint="eastAsia" w:ascii="Courier New" w:hAnsi="Courier New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</w:rPr>
              <w:t>bean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urier New" w:hAnsi="Courier New"/>
                <w:color w:val="3F7F7F"/>
                <w:sz w:val="18"/>
                <w:szCs w:val="18"/>
                <w:highlight w:val="lightGray"/>
              </w:rPr>
              <w:t>beans</w:t>
            </w:r>
            <w:r>
              <w:rPr>
                <w:rFonts w:hint="eastAsia" w:ascii="Courier New" w:hAnsi="Courier New"/>
                <w:color w:val="008080"/>
                <w:sz w:val="18"/>
                <w:szCs w:val="18"/>
              </w:rPr>
              <w:t>&gt;</w:t>
            </w:r>
          </w:p>
        </w:tc>
      </w:tr>
    </w:tbl>
    <w:p>
      <w:pPr>
        <w:pStyle w:val="5"/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1.java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tes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java.text.SimpleDateForma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java.util.Dat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juni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Te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juni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runner.RunWith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beans.factory.annotation.Autowired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test.context.ContextConfigura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test.context.junit4.SpringJUnit4ClassRun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entity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Users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mapper.UserMapp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RunWith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(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SpringJUnit4ClassRunn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ContextConfiguratio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(locations={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classpath:applicationContext-dao.xml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Test1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Autowire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Mapp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  <w:szCs w:val="20"/>
              </w:rPr>
              <w:t>userMapp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Test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test1(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etUsername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a3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etPassword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333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etPhone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113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.setCreatetime(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SimpleDateFormat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yyyy-MM-dd hh:mm:ss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.format(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Date()) 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 w:ascii="Courier New" w:hAnsi="Courier New"/>
                <w:color w:val="0000C0"/>
                <w:sz w:val="20"/>
                <w:szCs w:val="20"/>
                <w:u w:val="single"/>
              </w:rPr>
              <w:t>userMapp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register(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</w:rPr>
        <w:t>3.4模块</w:t>
      </w:r>
      <w:r>
        <w:t>—</w:t>
      </w:r>
      <w:r>
        <w:rPr>
          <w:rFonts w:hint="eastAsia"/>
          <w:lang w:val="en-US" w:eastAsia="zh-CN"/>
        </w:rPr>
        <w:t>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n</w:t>
      </w:r>
      <w:r>
        <w:rPr>
          <w:rFonts w:hint="eastAsia"/>
        </w:rPr>
        <w:t>-interface参考上一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因为消费方要依赖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层依赖sun-entity和sun-dao</w:t>
      </w:r>
    </w:p>
    <w:p>
      <w:r>
        <w:drawing>
          <wp:inline distT="0" distB="0" distL="114300" distR="114300">
            <wp:extent cx="3663950" cy="211455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架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428875" cy="2495550"/>
            <wp:effectExtent l="0" t="0" r="9525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Service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ic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ntity.Users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UserService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gister(Users </w:t>
            </w:r>
            <w:r>
              <w:rPr>
                <w:rFonts w:hint="eastAsia" w:ascii="Courier New" w:hAnsi="Courier New"/>
                <w:color w:val="6A3E3E"/>
                <w:sz w:val="20"/>
              </w:rPr>
              <w:t>use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 http://maven.apache.org/xsd/maven-4.0.0.xsd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4.0.0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interfac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da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entity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3.5模块</w:t>
      </w:r>
      <w:r>
        <w:t>—</w:t>
      </w:r>
      <w:r>
        <w:rPr>
          <w:rFonts w:hint="eastAsia"/>
        </w:rPr>
        <w:t>service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119505" cy="2340610"/>
            <wp:effectExtent l="0" t="0" r="444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2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360170" cy="1372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801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656715" cy="232600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259" cy="23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r模块，需要引入WEB-INF/web.xml解决报错</w:t>
      </w:r>
    </w:p>
    <w:p>
      <w:r>
        <w:drawing>
          <wp:inline distT="0" distB="0" distL="114300" distR="114300">
            <wp:extent cx="1844040" cy="1944370"/>
            <wp:effectExtent l="0" t="0" r="3810" b="1778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结构</w:t>
      </w:r>
    </w:p>
    <w:p>
      <w:r>
        <w:drawing>
          <wp:inline distT="0" distB="0" distL="114300" distR="114300">
            <wp:extent cx="2933065" cy="4971415"/>
            <wp:effectExtent l="0" t="0" r="635" b="635"/>
            <wp:docPr id="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 http://maven.apache.org/xsd/maven-4.0.0.xsd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4.0.0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servic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ckag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wa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ckag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da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interfac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buil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apache.maven.plugins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maven</w:t>
            </w:r>
            <w:r>
              <w:rPr>
                <w:rFonts w:hint="eastAsia" w:ascii="Courier New" w:hAnsi="Courier New"/>
                <w:color w:val="000000"/>
                <w:sz w:val="20"/>
              </w:rPr>
              <w:t>-compiler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2.3.2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ourc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1.7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ourc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targe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1.7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targe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org.apache.tomcat.maven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tomcat7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maven</w:t>
            </w:r>
            <w:r>
              <w:rPr>
                <w:rFonts w:hint="eastAsia" w:ascii="Courier New" w:hAnsi="Courier New"/>
                <w:color w:val="000000"/>
                <w:sz w:val="20"/>
              </w:rPr>
              <w:t>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or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8080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or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th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/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th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buil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5"/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?</w:t>
            </w:r>
            <w:r>
              <w:rPr>
                <w:rFonts w:hint="eastAsia" w:ascii="Courier New" w:hAnsi="Courier New"/>
                <w:color w:val="3F7F7F"/>
                <w:sz w:val="20"/>
              </w:rPr>
              <w:t>xml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1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20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web-app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xmlns.jcp.org/xml/ns/javae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xmlns.jcp.org/xml/ns/javaee http://xmlns.jcp.org/xml/ns/javaee/web-app_3_1.xsd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id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WebApp_ID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3.1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welcome-file-lis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welcome-fi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index.jsp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welcome-fi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welcome-file-lis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 spring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listener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listener-clas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.web.context.ContextLoaderListene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listener-clas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listener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context-para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ntextConfigLoc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classpath</w:t>
            </w:r>
            <w:r>
              <w:rPr>
                <w:rFonts w:hint="eastAsia" w:ascii="Courier New" w:hAnsi="Courier New"/>
                <w:color w:val="000000"/>
                <w:sz w:val="20"/>
              </w:rPr>
              <w:t>*:applicationContext*.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xml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context-para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web-ap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5"/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ServiceImpl.java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service.impl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beans.factory.annotation.Autowired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com.alibaba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dubbo.config.annotation.Servic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entity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Users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mapper.UserMapp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servi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UserServic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Servic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erviceImpl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ervi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Autowire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Mapp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  <w:szCs w:val="20"/>
              </w:rPr>
              <w:t>userMapp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register(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s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C0"/>
                <w:sz w:val="20"/>
                <w:szCs w:val="20"/>
                <w:u w:val="single"/>
              </w:rPr>
              <w:t>userMapp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register(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s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5"/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Context-service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?</w:t>
            </w:r>
            <w:r>
              <w:rPr>
                <w:rFonts w:hint="eastAsia" w:ascii="Courier New" w:hAnsi="Courier New"/>
                <w:color w:val="3F7F7F"/>
                <w:sz w:val="20"/>
              </w:rPr>
              <w:t>xml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1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20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  <w:highlight w:val="lightGray"/>
              </w:rPr>
              <w:t>beans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springframework.org/schema/beans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p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springframework.org/schema/p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springframework.org/schema/context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mvc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springframework.org/schema/mvc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dubbo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code.alibabatech.com/schema/dubbo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http://www.springframework.org/schema/beans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http://www.springframework.org/schema/beans/spring-beans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http://www.springframework.org/schema/context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http://www.springframework.org/schema/context/spring-context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http://www.springframework.org/schema/mvc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http://www.springframework.org/schema/mvc/spring-mvc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http://code.alibabatech.com/schema/dubbo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http://code.alibabatech.com/schema/dubbo/dubbo.xsd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Dubbo的应用名称，通常使用项目名--&gt;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ubbo:application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sun-service"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配置Dubbo的注册中心地址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ubbo:registry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addres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zookeeper://192.168.46.246:2181"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配置Dubbo扫描类，将这个类作为服务进行发布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ubbo:annotation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service.impl"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  <w:highlight w:val="lightGray"/>
              </w:rPr>
              <w:t>bean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5"/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1.java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te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java.text.SimpleDateForma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java.util.Dat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juni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Te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juni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runner.RunWith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beans.factory.annotation.Autowired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test.context.ContextConfigura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test.context.junit4.SpringJUnit4ClassRun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entity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Users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servi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UserServic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RunWith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(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SpringJUnit4ClassRunn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ContextConfiguratio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(locations = { 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classpath:applicationContext-dao.xml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classpath:applicationContext-service.xml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}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Test1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Autowire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ervi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  <w:szCs w:val="20"/>
              </w:rPr>
              <w:t>userServi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Test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test1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etUsername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a4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etPassword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444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etPhone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114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etCreatetime(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SimpleDateFormat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yyyy-MM-dd hh:mm:ss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.format(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Date()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C0"/>
                <w:sz w:val="20"/>
                <w:szCs w:val="20"/>
                <w:u w:val="single"/>
              </w:rPr>
              <w:t>userServi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register(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3.6模块</w:t>
      </w:r>
      <w:r>
        <w:t>—</w:t>
      </w:r>
      <w:r>
        <w:rPr>
          <w:rFonts w:hint="eastAsia"/>
        </w:rPr>
        <w:t>web</w:t>
      </w:r>
    </w:p>
    <w:p>
      <w:pPr>
        <w:pStyle w:val="5"/>
        <w:numPr>
          <w:ilvl w:val="0"/>
          <w:numId w:val="14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模块结构</w:t>
      </w:r>
    </w:p>
    <w:p>
      <w:r>
        <w:drawing>
          <wp:inline distT="0" distB="0" distL="114300" distR="114300">
            <wp:extent cx="2656840" cy="5571490"/>
            <wp:effectExtent l="0" t="0" r="10160" b="1016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maven.apache.org/POM/4.0.0 http://maven.apache.org/xsd/maven-4.0.0.xsd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4.0.0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odel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en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web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ckag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wa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ckag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buil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apache.maven.plugins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maven</w:t>
            </w:r>
            <w:r>
              <w:rPr>
                <w:rFonts w:hint="eastAsia" w:ascii="Courier New" w:hAnsi="Courier New"/>
                <w:color w:val="000000"/>
                <w:sz w:val="20"/>
              </w:rPr>
              <w:t>-compiler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2.3.2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ourc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1.7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ourc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targe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1.7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targe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org.apache.tomcat.maven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tomcat7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maven</w:t>
            </w:r>
            <w:r>
              <w:rPr>
                <w:rFonts w:hint="eastAsia" w:ascii="Courier New" w:hAnsi="Courier New"/>
                <w:color w:val="000000"/>
                <w:sz w:val="20"/>
              </w:rPr>
              <w:t>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or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8081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or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th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/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th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configur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lugin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buil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servic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ty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wa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typ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m.sunguoa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un-entity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0.0.1-SNAPSHO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ie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rojec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5"/>
        <w:numPr>
          <w:ilvl w:val="0"/>
          <w:numId w:val="1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?</w:t>
            </w:r>
            <w:r>
              <w:rPr>
                <w:rFonts w:hint="eastAsia" w:ascii="Courier New" w:hAnsi="Courier New"/>
                <w:color w:val="3F7F7F"/>
                <w:sz w:val="20"/>
              </w:rPr>
              <w:t>xml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1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20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web-app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xmlns.jcp.org/xml/ns/javaee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xmlns.jcp.org/xml/ns/javaee http://xmlns.jcp.org/xml/ns/javaee/web-app_3_1.xsd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id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WebApp_ID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3.1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welcome-file-lis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welcome-fi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index.jsp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welcome-fil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welcome-file-lis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 解决post乱码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harachtersEncodingFilte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-clas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.web.filter.CharacterEncodingFilte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-clas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encoding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utf-8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forceEncoding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tru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-mapp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harachtersEncodingFilter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url-patter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/*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url-patter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filter-mapp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pringmvc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-clas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springframework.web.servlet.DispatcherServle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-clas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ontextConfigLocation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classpath:springmvc.xml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aram-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init-para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-mapp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springmvc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-nam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url-patter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*.spring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url-patter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ervlet-mapping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web-ap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5"/>
        <w:numPr>
          <w:ilvl w:val="0"/>
          <w:numId w:val="1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.jsp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BF5F3F"/>
                <w:sz w:val="20"/>
              </w:rPr>
              <w:t>&lt;%@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7F"/>
                <w:sz w:val="20"/>
              </w:rPr>
              <w:t>page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languag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java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java.util.*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pageEncoding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BF5F3F"/>
                <w:sz w:val="20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!</w:t>
            </w:r>
            <w:r>
              <w:rPr>
                <w:rFonts w:hint="eastAsia" w:ascii="Courier New" w:hAnsi="Courier New"/>
                <w:color w:val="3F7F7F"/>
                <w:sz w:val="20"/>
              </w:rPr>
              <w:t>DOCTYPE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HTML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808080"/>
                <w:sz w:val="20"/>
              </w:rPr>
              <w:t>PUBLIC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"-//W3C//DTD HTML 4.01 Transitional//EN"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html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hea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hea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crip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src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js/jquery-3.3.1.min.js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crip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scrip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$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unction</w:t>
            </w:r>
            <w:r>
              <w:rPr>
                <w:rFonts w:hint="eastAsia" w:ascii="Courier New" w:hAnsi="Courier New"/>
                <w:color w:val="000000"/>
                <w:sz w:val="20"/>
              </w:rPr>
              <w:t>(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 $(</w:t>
            </w:r>
            <w:r>
              <w:rPr>
                <w:rFonts w:hint="eastAsia" w:ascii="Courier New" w:hAnsi="Courier New"/>
                <w:color w:val="2A00FF"/>
                <w:sz w:val="20"/>
              </w:rPr>
              <w:t>"#btn"</w:t>
            </w:r>
            <w:r>
              <w:rPr>
                <w:rFonts w:hint="eastAsia" w:ascii="Courier New" w:hAnsi="Courier New"/>
                <w:color w:val="000000"/>
                <w:sz w:val="20"/>
              </w:rPr>
              <w:t>).click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unction</w:t>
            </w:r>
            <w:r>
              <w:rPr>
                <w:rFonts w:hint="eastAsia" w:ascii="Courier New" w:hAnsi="Courier New"/>
                <w:color w:val="000000"/>
                <w:sz w:val="20"/>
              </w:rPr>
              <w:t>(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 $.post(</w:t>
            </w:r>
            <w:r>
              <w:rPr>
                <w:rFonts w:hint="eastAsia" w:ascii="Courier New" w:hAnsi="Courier New"/>
                <w:color w:val="2A00FF"/>
                <w:sz w:val="20"/>
              </w:rPr>
              <w:t>"register.spring"</w:t>
            </w:r>
            <w:r>
              <w:rPr>
                <w:rFonts w:hint="eastAsia" w:ascii="Courier New" w:hAnsi="Courier New"/>
                <w:color w:val="000000"/>
                <w:sz w:val="20"/>
              </w:rPr>
              <w:t>,$(</w:t>
            </w:r>
            <w:r>
              <w:rPr>
                <w:rFonts w:hint="eastAsia" w:ascii="Courier New" w:hAnsi="Courier New"/>
                <w:color w:val="2A00FF"/>
                <w:sz w:val="20"/>
              </w:rPr>
              <w:t>"form"</w:t>
            </w:r>
            <w:r>
              <w:rPr>
                <w:rFonts w:hint="eastAsia" w:ascii="Courier New" w:hAnsi="Courier New"/>
                <w:color w:val="000000"/>
                <w:sz w:val="20"/>
              </w:rPr>
              <w:t>).serialize(),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unction</w:t>
            </w:r>
            <w:r>
              <w:rPr>
                <w:rFonts w:hint="eastAsia" w:ascii="Courier New" w:hAnsi="Courier New"/>
                <w:color w:val="000000"/>
                <w:sz w:val="20"/>
              </w:rPr>
              <w:t>(r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 alert(r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 },</w:t>
            </w:r>
            <w:r>
              <w:rPr>
                <w:rFonts w:hint="eastAsia" w:ascii="Courier New" w:hAnsi="Courier New"/>
                <w:color w:val="2A00FF"/>
                <w:sz w:val="20"/>
              </w:rPr>
              <w:t>"json"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 }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}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script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bod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for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username</w:t>
            </w:r>
            <w:r>
              <w:rPr>
                <w:rFonts w:hint="eastAsia" w:ascii="Courier New" w:hAnsi="Courier New"/>
                <w:color w:val="000000"/>
                <w:sz w:val="20"/>
              </w:rPr>
              <w:t>: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pu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username"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password: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pu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password"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phone: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pu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phone"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&lt;</w:t>
            </w:r>
            <w:r>
              <w:rPr>
                <w:rFonts w:hint="eastAsia" w:ascii="Courier New" w:hAnsi="Courier New"/>
                <w:color w:val="3F7F7F"/>
                <w:sz w:val="20"/>
              </w:rPr>
              <w:t>input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typ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button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id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btn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alu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register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form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bod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html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5"/>
        <w:numPr>
          <w:ilvl w:val="0"/>
          <w:numId w:val="1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Action.java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controll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java.text.SimpleDateForma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java.util.Dat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web.bind.annotation.RequestMapping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org.springframework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web.bind.annotation.RestControl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com.alibaba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dubbo.config.annotation.Referenc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entity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Users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servi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UserServic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RestControll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Actio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Referenc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ervic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  <w:szCs w:val="20"/>
              </w:rPr>
              <w:t>u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  <w:szCs w:val="20"/>
              </w:rPr>
              <w:t>@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RequestMapping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register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String register(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  <w:u w:val="single"/>
              </w:rPr>
              <w:t>User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s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try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s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setCreatetime(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SimpleDateFormat(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yyyy-MM-dd hh:mm:ss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.format(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Date()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C0"/>
                <w:sz w:val="20"/>
                <w:szCs w:val="20"/>
                <w:u w:val="single"/>
              </w:rPr>
              <w:t>us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register(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user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注册成功！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catch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  <w:szCs w:val="20"/>
              </w:rPr>
              <w:t>e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/>
                <w:color w:val="2A00FF"/>
                <w:sz w:val="20"/>
                <w:szCs w:val="20"/>
              </w:rPr>
              <w:t>"注册shibai！"</w:t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szCs w:val="20"/>
              </w:rPr>
              <w:t>}</w:t>
            </w:r>
          </w:p>
          <w:p>
            <w:pP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numPr>
          <w:ilvl w:val="0"/>
          <w:numId w:val="1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mvc.xm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?</w:t>
            </w:r>
            <w:r>
              <w:rPr>
                <w:rFonts w:hint="eastAsia" w:ascii="Courier New" w:hAnsi="Courier New"/>
                <w:color w:val="3F7F7F"/>
                <w:sz w:val="20"/>
              </w:rPr>
              <w:t>xml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1.0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encoding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8080"/>
                <w:sz w:val="20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beans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xmln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springframework.org/schema/beans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xsi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w3.org/2001/XMLSchema-instance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p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springframework.org/schema/p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springframework.org/schema/context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mvc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www.springframework.org/schema/mvc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mlns:dubbo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http://code.alibabatech.com/schema/dubbo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xsi:schemaLocation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http://www.springframework.org/schema/beans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http://www.springframework.org/schema/beans/spring-beans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http://www.springframework.org/schema/context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http://www.springframework.org/schema/context/spring-context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http://www.springframework.org/schema/mvc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http://www.springframework.org/schema/mvc/spring-mvc.xs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 xml:space="preserve">http://code.alibabatech.com/schema/dubbo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i/>
                <w:color w:val="2A00FF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http://code.alibabatech.com/schema/dubbo/dubbo.xsd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&lt;!--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转换器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vc:annotation-drive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mvc:message-converters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register-default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true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bean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sz w:val="20"/>
              </w:rPr>
              <w:tab/>
            </w:r>
            <w:r>
              <w:rPr>
                <w:rFonts w:hint="eastAsia" w:ascii="Courier New" w:hAnsi="Courier New"/>
                <w:color w:val="7F007F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com.alibaba.fastjson.support.spring.FastJsonHttpMessageConverter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roperty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supportedMediaTypes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valu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application/json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property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features"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ra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WriteMapNull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WriteDateUseDateFormat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alue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ra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propert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bea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vc:message-converter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mvc:annotation-drive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Dubbo</w:t>
            </w:r>
            <w:r>
              <w:rPr>
                <w:rFonts w:hint="eastAsia" w:ascii="Courier New" w:hAnsi="Courier New"/>
                <w:color w:val="3F5FBF"/>
                <w:sz w:val="20"/>
              </w:rPr>
              <w:t>的应用名称，通常使用项目名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ubbo:application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nam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sun-web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配置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Dubbo</w:t>
            </w:r>
            <w:r>
              <w:rPr>
                <w:rFonts w:hint="eastAsia" w:ascii="Courier New" w:hAnsi="Courier New"/>
                <w:color w:val="3F5FBF"/>
                <w:sz w:val="20"/>
              </w:rPr>
              <w:t>的注册中心地址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ubbo:registry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address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zookeeper://192.168.46.246:2181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&lt;!--配置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Dubbo</w:t>
            </w:r>
            <w:r>
              <w:rPr>
                <w:rFonts w:hint="eastAsia" w:ascii="Courier New" w:hAnsi="Courier New"/>
                <w:color w:val="3F5FBF"/>
                <w:sz w:val="20"/>
              </w:rPr>
              <w:t>扫描类，将这个类作为服务进行发布 --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ubbo:annotation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7F007F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>=</w:t>
            </w:r>
            <w:r>
              <w:rPr>
                <w:rFonts w:hint="eastAsia" w:ascii="Courier New" w:hAnsi="Courier New"/>
                <w:i/>
                <w:color w:val="2A00FF"/>
                <w:sz w:val="20"/>
              </w:rPr>
              <w:t>"controller"</w:t>
            </w:r>
            <w:r>
              <w:rPr>
                <w:rFonts w:hint="eastAsia" w:ascii="Courier New" w:hAnsi="Courier New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8080"/>
                <w:sz w:val="20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beans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启动测试</w:t>
      </w:r>
    </w:p>
    <w:p>
      <w:pPr>
        <w:pStyle w:val="4"/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项目</w:t>
      </w:r>
    </w:p>
    <w:p>
      <w:r>
        <w:drawing>
          <wp:inline distT="0" distB="0" distL="114300" distR="114300">
            <wp:extent cx="5268595" cy="2962275"/>
            <wp:effectExtent l="0" t="0" r="8255" b="9525"/>
            <wp:docPr id="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10280" cy="4540250"/>
            <wp:effectExtent l="0" t="0" r="13970" b="1270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选择父项目（聚合工程）进行全员安装成jar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962275"/>
            <wp:effectExtent l="0" t="0" r="8255" b="9525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30090" cy="1827530"/>
            <wp:effectExtent l="0" t="0" r="3810" b="127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ok</w:t>
      </w:r>
    </w:p>
    <w:p>
      <w:pPr>
        <w:pStyle w:val="4"/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服务service</w:t>
      </w:r>
    </w:p>
    <w:p>
      <w:r>
        <w:drawing>
          <wp:inline distT="0" distB="0" distL="114300" distR="114300">
            <wp:extent cx="5268595" cy="2962275"/>
            <wp:effectExtent l="0" t="0" r="8255" b="9525"/>
            <wp:docPr id="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828290" cy="2263140"/>
            <wp:effectExtent l="0" t="0" r="10160" b="3810"/>
            <wp:docPr id="7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35780" cy="3119755"/>
            <wp:effectExtent l="0" t="0" r="7620" b="4445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提供者：</w:t>
      </w:r>
    </w:p>
    <w:p>
      <w:r>
        <w:drawing>
          <wp:inline distT="0" distB="0" distL="114300" distR="114300">
            <wp:extent cx="5266690" cy="777240"/>
            <wp:effectExtent l="0" t="0" r="10160" b="381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调用者we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上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962275"/>
            <wp:effectExtent l="0" t="0" r="8255" b="9525"/>
            <wp:docPr id="7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686935" cy="2179320"/>
            <wp:effectExtent l="0" t="0" r="18415" b="11430"/>
            <wp:docPr id="7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消费者：</w:t>
      </w:r>
    </w:p>
    <w:p>
      <w:r>
        <w:drawing>
          <wp:inline distT="0" distB="0" distL="114300" distR="114300">
            <wp:extent cx="5263515" cy="704215"/>
            <wp:effectExtent l="0" t="0" r="13335" b="635"/>
            <wp:docPr id="7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linux服务器：</w:t>
      </w:r>
      <w:bookmarkStart w:id="2" w:name="_GoBack"/>
      <w:bookmarkEnd w:id="2"/>
    </w:p>
    <w:p>
      <w:r>
        <w:drawing>
          <wp:inline distT="0" distB="0" distL="114300" distR="114300">
            <wp:extent cx="5268595" cy="2962275"/>
            <wp:effectExtent l="0" t="0" r="8255" b="9525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代码：百度云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009265" cy="1009650"/>
            <wp:effectExtent l="0" t="0" r="635" b="0"/>
            <wp:docPr id="7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46FF59"/>
    <w:multiLevelType w:val="singleLevel"/>
    <w:tmpl w:val="C646FF5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EA2A7E0"/>
    <w:multiLevelType w:val="multilevel"/>
    <w:tmpl w:val="DEA2A7E0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EA26DF3D"/>
    <w:multiLevelType w:val="singleLevel"/>
    <w:tmpl w:val="EA26DF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F69DE47F"/>
    <w:multiLevelType w:val="singleLevel"/>
    <w:tmpl w:val="F69DE4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AC41F84"/>
    <w:multiLevelType w:val="multilevel"/>
    <w:tmpl w:val="0AC41F8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3A70728"/>
    <w:multiLevelType w:val="multilevel"/>
    <w:tmpl w:val="23A707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F0FFA3"/>
    <w:multiLevelType w:val="multilevel"/>
    <w:tmpl w:val="24F0FFA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485E5658"/>
    <w:multiLevelType w:val="singleLevel"/>
    <w:tmpl w:val="485E56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8A741EC"/>
    <w:multiLevelType w:val="multilevel"/>
    <w:tmpl w:val="58A741E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092D34"/>
    <w:multiLevelType w:val="multilevel"/>
    <w:tmpl w:val="5B092D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9C2B2E"/>
    <w:multiLevelType w:val="singleLevel"/>
    <w:tmpl w:val="6B9C2B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DF5320A"/>
    <w:multiLevelType w:val="multilevel"/>
    <w:tmpl w:val="6DF532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713A01"/>
    <w:multiLevelType w:val="singleLevel"/>
    <w:tmpl w:val="74713A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4843520"/>
    <w:multiLevelType w:val="multilevel"/>
    <w:tmpl w:val="7484352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B477A5"/>
    <w:multiLevelType w:val="multilevel"/>
    <w:tmpl w:val="7BB477A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BC"/>
    <w:rsid w:val="000272C0"/>
    <w:rsid w:val="000D1560"/>
    <w:rsid w:val="001647D7"/>
    <w:rsid w:val="00181312"/>
    <w:rsid w:val="001B48FF"/>
    <w:rsid w:val="001C5BAD"/>
    <w:rsid w:val="00213AE9"/>
    <w:rsid w:val="00235A30"/>
    <w:rsid w:val="00265C53"/>
    <w:rsid w:val="00272985"/>
    <w:rsid w:val="00293A15"/>
    <w:rsid w:val="00314259"/>
    <w:rsid w:val="00353665"/>
    <w:rsid w:val="00357171"/>
    <w:rsid w:val="0036047C"/>
    <w:rsid w:val="00365C47"/>
    <w:rsid w:val="003D0813"/>
    <w:rsid w:val="003E0BE6"/>
    <w:rsid w:val="003F3F16"/>
    <w:rsid w:val="004250B3"/>
    <w:rsid w:val="00434E08"/>
    <w:rsid w:val="00450C8E"/>
    <w:rsid w:val="00463DAC"/>
    <w:rsid w:val="00497303"/>
    <w:rsid w:val="00551736"/>
    <w:rsid w:val="00597957"/>
    <w:rsid w:val="005E385D"/>
    <w:rsid w:val="005F6D6C"/>
    <w:rsid w:val="00622D00"/>
    <w:rsid w:val="0064251A"/>
    <w:rsid w:val="00677054"/>
    <w:rsid w:val="006C6608"/>
    <w:rsid w:val="006F2256"/>
    <w:rsid w:val="00723F26"/>
    <w:rsid w:val="0076428A"/>
    <w:rsid w:val="007D3823"/>
    <w:rsid w:val="00851EDD"/>
    <w:rsid w:val="00902815"/>
    <w:rsid w:val="00907732"/>
    <w:rsid w:val="00A1710D"/>
    <w:rsid w:val="00B05D40"/>
    <w:rsid w:val="00B37D90"/>
    <w:rsid w:val="00B41220"/>
    <w:rsid w:val="00B577E6"/>
    <w:rsid w:val="00B96C4B"/>
    <w:rsid w:val="00BC03C2"/>
    <w:rsid w:val="00BC1A82"/>
    <w:rsid w:val="00BD6F48"/>
    <w:rsid w:val="00BE0181"/>
    <w:rsid w:val="00BF554B"/>
    <w:rsid w:val="00C018FB"/>
    <w:rsid w:val="00C11C04"/>
    <w:rsid w:val="00C33AA2"/>
    <w:rsid w:val="00C537F8"/>
    <w:rsid w:val="00C63102"/>
    <w:rsid w:val="00CB7A6C"/>
    <w:rsid w:val="00CF2607"/>
    <w:rsid w:val="00CF543E"/>
    <w:rsid w:val="00E2630A"/>
    <w:rsid w:val="00E43C66"/>
    <w:rsid w:val="00E83802"/>
    <w:rsid w:val="00EE4B1A"/>
    <w:rsid w:val="00F04D55"/>
    <w:rsid w:val="00F24361"/>
    <w:rsid w:val="00F53119"/>
    <w:rsid w:val="00FA16BB"/>
    <w:rsid w:val="01EA4AB3"/>
    <w:rsid w:val="03F806AD"/>
    <w:rsid w:val="04A65F48"/>
    <w:rsid w:val="051E41AD"/>
    <w:rsid w:val="05451079"/>
    <w:rsid w:val="05CD13C6"/>
    <w:rsid w:val="060E10BE"/>
    <w:rsid w:val="086B53F1"/>
    <w:rsid w:val="08961428"/>
    <w:rsid w:val="10404852"/>
    <w:rsid w:val="10CC0675"/>
    <w:rsid w:val="11453B1B"/>
    <w:rsid w:val="16873F5A"/>
    <w:rsid w:val="16CC748C"/>
    <w:rsid w:val="18417F40"/>
    <w:rsid w:val="1BB31383"/>
    <w:rsid w:val="1BE96E2B"/>
    <w:rsid w:val="1CF75761"/>
    <w:rsid w:val="1E3815E8"/>
    <w:rsid w:val="1ED7549E"/>
    <w:rsid w:val="1F0E76D6"/>
    <w:rsid w:val="2068491E"/>
    <w:rsid w:val="21A6220D"/>
    <w:rsid w:val="228B66AC"/>
    <w:rsid w:val="23EA52E6"/>
    <w:rsid w:val="256758A6"/>
    <w:rsid w:val="26B56848"/>
    <w:rsid w:val="26BC23AD"/>
    <w:rsid w:val="28882578"/>
    <w:rsid w:val="288E7567"/>
    <w:rsid w:val="29946082"/>
    <w:rsid w:val="2B8F322A"/>
    <w:rsid w:val="2C562061"/>
    <w:rsid w:val="2DAF2BE3"/>
    <w:rsid w:val="31002B67"/>
    <w:rsid w:val="310F2044"/>
    <w:rsid w:val="32463F24"/>
    <w:rsid w:val="32D02AEC"/>
    <w:rsid w:val="32E60E1C"/>
    <w:rsid w:val="33855211"/>
    <w:rsid w:val="34502D17"/>
    <w:rsid w:val="358A6E18"/>
    <w:rsid w:val="36620702"/>
    <w:rsid w:val="37DB45CF"/>
    <w:rsid w:val="38026785"/>
    <w:rsid w:val="38B82900"/>
    <w:rsid w:val="392A0520"/>
    <w:rsid w:val="395A6AD9"/>
    <w:rsid w:val="3D285204"/>
    <w:rsid w:val="3E0855C2"/>
    <w:rsid w:val="3ED73274"/>
    <w:rsid w:val="3F117BAA"/>
    <w:rsid w:val="43D51AA5"/>
    <w:rsid w:val="440D768A"/>
    <w:rsid w:val="443B5163"/>
    <w:rsid w:val="4517747C"/>
    <w:rsid w:val="45662375"/>
    <w:rsid w:val="45954294"/>
    <w:rsid w:val="48FB2548"/>
    <w:rsid w:val="49E25AED"/>
    <w:rsid w:val="4BBB4B17"/>
    <w:rsid w:val="4F2105E0"/>
    <w:rsid w:val="4FD40F07"/>
    <w:rsid w:val="4FD70294"/>
    <w:rsid w:val="508744D6"/>
    <w:rsid w:val="51700687"/>
    <w:rsid w:val="519E0B7C"/>
    <w:rsid w:val="51C52A4C"/>
    <w:rsid w:val="53437A4A"/>
    <w:rsid w:val="536E339A"/>
    <w:rsid w:val="55361337"/>
    <w:rsid w:val="559E740F"/>
    <w:rsid w:val="5622109E"/>
    <w:rsid w:val="562F582E"/>
    <w:rsid w:val="56F3056D"/>
    <w:rsid w:val="57C833BC"/>
    <w:rsid w:val="588C1F60"/>
    <w:rsid w:val="5A483493"/>
    <w:rsid w:val="5C5D4A91"/>
    <w:rsid w:val="5E5F12C1"/>
    <w:rsid w:val="619C7CFE"/>
    <w:rsid w:val="61F02304"/>
    <w:rsid w:val="62AB0A4C"/>
    <w:rsid w:val="64403D01"/>
    <w:rsid w:val="644F339C"/>
    <w:rsid w:val="649460A1"/>
    <w:rsid w:val="65367E67"/>
    <w:rsid w:val="66A74233"/>
    <w:rsid w:val="675B41EC"/>
    <w:rsid w:val="68393A52"/>
    <w:rsid w:val="694A5144"/>
    <w:rsid w:val="6B0A7377"/>
    <w:rsid w:val="6B3A0702"/>
    <w:rsid w:val="6C36115C"/>
    <w:rsid w:val="6CA73357"/>
    <w:rsid w:val="6DAF7957"/>
    <w:rsid w:val="6DE2315E"/>
    <w:rsid w:val="6E1514B4"/>
    <w:rsid w:val="6E896D1B"/>
    <w:rsid w:val="70C256DD"/>
    <w:rsid w:val="70EC244F"/>
    <w:rsid w:val="731E3F99"/>
    <w:rsid w:val="731E657A"/>
    <w:rsid w:val="733E0B33"/>
    <w:rsid w:val="748D6E3F"/>
    <w:rsid w:val="77CC2809"/>
    <w:rsid w:val="77E140FC"/>
    <w:rsid w:val="780E7402"/>
    <w:rsid w:val="78F032F0"/>
    <w:rsid w:val="78FE1A02"/>
    <w:rsid w:val="7963637A"/>
    <w:rsid w:val="7A366CFB"/>
    <w:rsid w:val="7A3E4369"/>
    <w:rsid w:val="7A837203"/>
    <w:rsid w:val="7B3C21A0"/>
    <w:rsid w:val="7DFC6B83"/>
    <w:rsid w:val="7E26676D"/>
    <w:rsid w:val="7E973B9B"/>
    <w:rsid w:val="7F060083"/>
    <w:rsid w:val="7F75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0" Type="http://schemas.openxmlformats.org/officeDocument/2006/relationships/fontTable" Target="fontTable.xml"/><Relationship Id="rId8" Type="http://schemas.openxmlformats.org/officeDocument/2006/relationships/image" Target="media/image5.png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65EAD-FD95-47FE-A7D4-E4A9BAAB4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3</Pages>
  <Words>1218</Words>
  <Characters>6947</Characters>
  <Lines>57</Lines>
  <Paragraphs>16</Paragraphs>
  <TotalTime>2</TotalTime>
  <ScaleCrop>false</ScaleCrop>
  <LinksUpToDate>false</LinksUpToDate>
  <CharactersWithSpaces>81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31T17:25:00Z</dcterms:created>
  <dc:creator>USER-</dc:creator>
  <cp:lastModifiedBy>孙国安</cp:lastModifiedBy>
  <dcterms:modified xsi:type="dcterms:W3CDTF">2018-07-02T05:28:0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